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07670B" w:rsidR="00E4321B" w:rsidRPr="00E4321B" w:rsidRDefault="00AD05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061B54" w:rsidR="00DF4FD8" w:rsidRPr="00DF4FD8" w:rsidRDefault="00AD05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737198" w:rsidR="00DF4FD8" w:rsidRPr="0075070E" w:rsidRDefault="00AD05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E6D696" w:rsidR="00DF4FD8" w:rsidRPr="00DF4FD8" w:rsidRDefault="00AD0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ED13B0" w:rsidR="00DF4FD8" w:rsidRPr="00DF4FD8" w:rsidRDefault="00AD0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20BAFC" w:rsidR="00DF4FD8" w:rsidRPr="00DF4FD8" w:rsidRDefault="00AD0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CCB62A" w:rsidR="00DF4FD8" w:rsidRPr="00DF4FD8" w:rsidRDefault="00AD0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78EABD" w:rsidR="00DF4FD8" w:rsidRPr="00DF4FD8" w:rsidRDefault="00AD0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E1F6D0" w:rsidR="00DF4FD8" w:rsidRPr="00DF4FD8" w:rsidRDefault="00AD0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48F6FA" w:rsidR="00DF4FD8" w:rsidRPr="00DF4FD8" w:rsidRDefault="00AD0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CB5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333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502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EB2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2F1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5D2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B16FA93" w:rsidR="00DF4FD8" w:rsidRPr="00AD05B4" w:rsidRDefault="00AD05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05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50397F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CD9261B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8238752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EC7BBB3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8F389D5" w:rsidR="00DF4FD8" w:rsidRPr="00AD05B4" w:rsidRDefault="00AD05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05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2D12AA9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65D7655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D98655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95E8246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5DB3612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79EA742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F1C746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19844B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8F8C84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75B802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82ACFC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ECDF2BC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64B069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7B77F82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E91EFB2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71F47C0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469203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642DA66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AA5A06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15859B1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37E8C09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6BC9D6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5D76DC8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76DF42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85F751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86D8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46E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AB3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5A8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30C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AEE7E5" w:rsidR="00B87141" w:rsidRPr="0075070E" w:rsidRDefault="00AD05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A64F71" w:rsidR="00B87141" w:rsidRPr="00DF4FD8" w:rsidRDefault="00AD0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24A05A" w:rsidR="00B87141" w:rsidRPr="00DF4FD8" w:rsidRDefault="00AD0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FEB892" w:rsidR="00B87141" w:rsidRPr="00DF4FD8" w:rsidRDefault="00AD0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A86C4C" w:rsidR="00B87141" w:rsidRPr="00DF4FD8" w:rsidRDefault="00AD0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4F6437" w:rsidR="00B87141" w:rsidRPr="00DF4FD8" w:rsidRDefault="00AD0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BB0548" w:rsidR="00B87141" w:rsidRPr="00DF4FD8" w:rsidRDefault="00AD0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6D8176" w:rsidR="00B87141" w:rsidRPr="00DF4FD8" w:rsidRDefault="00AD0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871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0CA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55205B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491BCD7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E34D43D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C06F15D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F9178CD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59B162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CD5DE06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86E2BE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7E3843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60B2C4A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BCBD6CD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DC9C5E8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57417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5FF3D2D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6738F18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EB3E63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AC51BFC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CB4D833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21AE14B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C27289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92A37C1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1BE096D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F36536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716670B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70A26A8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3D5892B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8CD86C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D6A39CF" w:rsidR="00DF0BAE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389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5A6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FCB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BF8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AF3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D06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6B6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D0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0C3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D0A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247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108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3094DA" w:rsidR="00857029" w:rsidRPr="0075070E" w:rsidRDefault="00AD05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9AA260" w:rsidR="00857029" w:rsidRPr="00DF4FD8" w:rsidRDefault="00AD0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DB1937" w:rsidR="00857029" w:rsidRPr="00DF4FD8" w:rsidRDefault="00AD0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0B83C8" w:rsidR="00857029" w:rsidRPr="00DF4FD8" w:rsidRDefault="00AD0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8007A0" w:rsidR="00857029" w:rsidRPr="00DF4FD8" w:rsidRDefault="00AD0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FC9BEA" w:rsidR="00857029" w:rsidRPr="00DF4FD8" w:rsidRDefault="00AD0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32AFED" w:rsidR="00857029" w:rsidRPr="00DF4FD8" w:rsidRDefault="00AD0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08B50D" w:rsidR="00857029" w:rsidRPr="00DF4FD8" w:rsidRDefault="00AD0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4C1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158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C675D6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BF25CC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58E055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A28BC2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6F0D0F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79250D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7C5A0E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F01430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8CD9BA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EDF71A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B04912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679878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3C408A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2BD3C8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A81334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AD2C30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109081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03FED9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956D56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6AC82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D95F8B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3B787F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40A503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61AD5A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280931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84C6DF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7BE721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C03E974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F89B04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6C4572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25002C" w:rsidR="00DF4FD8" w:rsidRPr="004020EB" w:rsidRDefault="00AD0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F846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B99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11A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982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750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2A5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4CC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4D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ED5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108F35" w:rsidR="00C54E9D" w:rsidRDefault="00AD05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D404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9BF064" w:rsidR="00C54E9D" w:rsidRDefault="00AD05B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CF3E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7B1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AD6D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417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508C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67D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1F29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9F0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772E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999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4FBA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3D0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B74A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072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F56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05B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3 - Q1 Calendar</dc:title>
  <dc:subject>Quarter 1 Calendar with Poland Holidays</dc:subject>
  <dc:creator>General Blue Corporation</dc:creator>
  <keywords>Poland 2023 - Q1 Calendar, Printable, Easy to Customize, Holiday Calendar</keywords>
  <dc:description/>
  <dcterms:created xsi:type="dcterms:W3CDTF">2019-12-12T15:31:00.0000000Z</dcterms:created>
  <dcterms:modified xsi:type="dcterms:W3CDTF">2022-10-1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